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5A" w:rsidRDefault="004A795A" w:rsidP="004A795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</w:t>
      </w:r>
      <w:r w:rsidR="00A207E1">
        <w:rPr>
          <w:sz w:val="28"/>
          <w:szCs w:val="28"/>
        </w:rPr>
        <w:t xml:space="preserve"> 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:rsidR="00EC3EB3" w:rsidRDefault="004A795A" w:rsidP="004A795A">
      <w:pPr>
        <w:pStyle w:val="a3"/>
      </w:pPr>
      <w:r>
        <w:t xml:space="preserve"> </w:t>
      </w:r>
      <w:r w:rsidR="00EC3EB3">
        <w:t xml:space="preserve">Национальный исследовательский </w:t>
      </w:r>
      <w:r>
        <w:t>Нижегородский государственный университет им. Н.И.</w:t>
      </w:r>
      <w:r w:rsidR="001E7857">
        <w:t xml:space="preserve"> </w:t>
      </w:r>
      <w:r>
        <w:t>Л</w:t>
      </w:r>
      <w:r w:rsidR="00EC3EB3">
        <w:t>обачевского</w:t>
      </w:r>
      <w:r>
        <w:t xml:space="preserve"> </w:t>
      </w:r>
    </w:p>
    <w:p w:rsidR="004A795A" w:rsidRDefault="004A795A" w:rsidP="004A795A">
      <w:pPr>
        <w:pStyle w:val="a3"/>
        <w:rPr>
          <w:szCs w:val="28"/>
        </w:rPr>
      </w:pPr>
      <w:r>
        <w:t>(ННГУ)</w:t>
      </w:r>
    </w:p>
    <w:p w:rsidR="004A795A" w:rsidRDefault="004A795A" w:rsidP="004A795A">
      <w:pPr>
        <w:pStyle w:val="1"/>
        <w:jc w:val="center"/>
        <w:rPr>
          <w:b/>
          <w:sz w:val="18"/>
          <w:szCs w:val="18"/>
        </w:rPr>
      </w:pPr>
    </w:p>
    <w:p w:rsidR="004A795A" w:rsidRDefault="008A1C6B" w:rsidP="004A795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ФИЛОЛОГИИ И ЖУРНАЛИСТИКИ</w:t>
      </w:r>
    </w:p>
    <w:p w:rsidR="004A795A" w:rsidRDefault="0059473D" w:rsidP="004A795A">
      <w:pPr>
        <w:pStyle w:val="2"/>
        <w:rPr>
          <w:sz w:val="28"/>
          <w:szCs w:val="28"/>
        </w:rPr>
      </w:pPr>
      <w:r w:rsidRPr="0059473D">
        <w:rPr>
          <w:noProof/>
        </w:rPr>
        <w:pict>
          <v:line id="Прямая соединительная линия 1" o:spid="_x0000_s1026" style="position:absolute;z-index:251658240;visibility:visible;mso-wrap-distance-top:-3e-5mm;mso-wrap-distance-bottom:-3e-5mm;mso-position-horizontal-relative:margin" from="27.75pt,6.4pt" to="510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2EFfA9kAAAAJAQAADwAAAAAAAAAAAAAAAACyBAAAZHJzL2Rvd25yZXYueG1sUEsF&#10;BgAAAAAEAAQA8wAAALgFAAAAAA==&#10;" strokeweight="4.5pt">
            <v:stroke linestyle="thickThin"/>
            <w10:wrap anchorx="margin"/>
          </v:line>
        </w:pict>
      </w:r>
    </w:p>
    <w:p w:rsidR="004A795A" w:rsidRDefault="004A795A" w:rsidP="004A795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603000 Нижний Новгород                                                        тел.8(831) 433-82-45</w:t>
      </w:r>
    </w:p>
    <w:p w:rsidR="004A795A" w:rsidRDefault="004A795A" w:rsidP="004A795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Б. Покровская, 37</w:t>
      </w:r>
    </w:p>
    <w:p w:rsidR="008A1C6B" w:rsidRDefault="008A1C6B" w:rsidP="004A795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1C6B" w:rsidRPr="00FB14E3" w:rsidRDefault="00FB14E3" w:rsidP="004A79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E3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FB14E3" w:rsidRDefault="00661190" w:rsidP="00A207E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важаемые коллеги!</w:t>
      </w:r>
    </w:p>
    <w:p w:rsidR="00661190" w:rsidRDefault="00661190" w:rsidP="008A1C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глашаем Вас принять участие в Международной </w:t>
      </w:r>
      <w:r w:rsidR="007E05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учно-практической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ференции «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муникативные стратегии </w:t>
      </w:r>
      <w:r w:rsid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ссы: теоретические подходы и новые реали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, которая состоится 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рта 20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 на базе кафедры журналистики Института филологии и журналистики ННГУ им. Н.И. Лобачевского.</w:t>
      </w:r>
    </w:p>
    <w:p w:rsidR="008A1C6B" w:rsidRDefault="00661190" w:rsidP="008A1C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обсуждения предлагаются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ледующие вопросы:</w:t>
      </w:r>
    </w:p>
    <w:p w:rsidR="00FB14E3" w:rsidRPr="00087F6D" w:rsidRDefault="00C3153F" w:rsidP="00C315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муникативные стратегии в межкультурном </w:t>
      </w:r>
      <w:proofErr w:type="spellStart"/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искурсе</w:t>
      </w:r>
      <w:proofErr w:type="spellEnd"/>
      <w:r w:rsidR="00087F6D"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временные </w:t>
      </w:r>
      <w:proofErr w:type="spellStart"/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льтимедийные</w:t>
      </w:r>
      <w:proofErr w:type="spellEnd"/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ммуникации: эволюция жанров и форматов</w:t>
      </w:r>
      <w:r w:rsidR="00FB14E3"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87F6D" w:rsidRDefault="00C3153F" w:rsidP="00087F6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муникативные стратегии </w:t>
      </w:r>
      <w:proofErr w:type="gramStart"/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учно-популярного</w:t>
      </w:r>
      <w:proofErr w:type="gramEnd"/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диатекста</w:t>
      </w:r>
      <w:proofErr w:type="spellEnd"/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 история и современность</w:t>
      </w:r>
      <w:r w:rsidR="00EE56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B14E3" w:rsidRPr="00087F6D" w:rsidRDefault="00087F6D" w:rsidP="00C315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зык вражды и речевая агрессия в СМИ;</w:t>
      </w:r>
    </w:p>
    <w:p w:rsidR="00EE5626" w:rsidRPr="00C3153F" w:rsidRDefault="00EE5626" w:rsidP="00C315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ызовы времени и подготовка журналистских кадров. </w:t>
      </w:r>
    </w:p>
    <w:p w:rsidR="00FB14E3" w:rsidRDefault="006D24B8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первый день предполагается проведение пленарного заседания, а также 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а секций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обсуждению поставленных вопросов. Второй день –поездка в г. 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одец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ижегородской области.</w:t>
      </w:r>
    </w:p>
    <w:p w:rsidR="005C7303" w:rsidRDefault="005C7303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 участию приглашаются представители зарубежных вузов-партнеров Казахстана, Белоруссии, Сербии, Молдовы, Норвегии, ведущие исследователи теории и практики современных СМИ, журналисты, представители органов власти, общественных организаций.</w:t>
      </w:r>
    </w:p>
    <w:p w:rsidR="005C7303" w:rsidRDefault="005C7303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 итогам конференции будет издан сборник научных статей.</w:t>
      </w:r>
    </w:p>
    <w:p w:rsidR="005C7303" w:rsidRDefault="00B5186C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чало работы конференции – 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рта 20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, 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00 (библиотечный комплекс ННГУ, проспект Гагарина, 23, к. 1А)</w:t>
      </w:r>
    </w:p>
    <w:p w:rsidR="00C3153F" w:rsidRDefault="00C3153F" w:rsidP="0080177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5186C" w:rsidRPr="00801773" w:rsidRDefault="00B5186C" w:rsidP="0080177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  <w:r w:rsidRPr="00801773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ребования к материалам</w:t>
      </w:r>
    </w:p>
    <w:p w:rsidR="00B5186C" w:rsidRDefault="00927B88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араметры страницы: левое поле – 25 мм, правое – 25 мм, верхнее – 30 мм, нижнее – 30 мм; интервал – 1,5, шрифт – 14. </w:t>
      </w:r>
      <w:r w:rsidR="002458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ДК размещается на отдельной строке по левому краю.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головок прописными буквами в центре страницы жирным шрифтом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русском и английском языка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инициалы и фамилия автора, название города (в скобках) – курсивом над заголовком в верхнем правом углу. </w:t>
      </w:r>
      <w:r w:rsidR="00D631F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лее размещается аннотация и ключевые слова на русском и английском языках.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сылки – по порядку упоминания в тексте: В.М. Марков </w:t>
      </w:r>
      <w:r w:rsidRPr="00927B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[1]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писок литературы и примечания (строчными буквами жирным шрифтом в конце статьи).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териалы сборника будут размещены в РИНЦ.</w:t>
      </w:r>
    </w:p>
    <w:p w:rsidR="00D631FD" w:rsidRPr="00A207E1" w:rsidRDefault="00D631FD" w:rsidP="007E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явки </w:t>
      </w:r>
      <w:r w:rsidR="007E3B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материалы конференц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правлять до 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евраля 20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 на электронный адрес </w:t>
      </w:r>
      <w:hyperlink r:id="rId6" w:history="1"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zhur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-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unn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yandex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 w:rsidR="00A207E1">
        <w:rPr>
          <w:rStyle w:val="a5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207E1" w:rsidRPr="00A207E1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с пометкой «конференция».</w:t>
      </w:r>
    </w:p>
    <w:p w:rsidR="007C1C95" w:rsidRDefault="00D631FD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ргкомитет конференции: проф. Савинова О.Н., отв. секретарь – доц. Автаева Н.О., т.: 8-903-055-15-61. Тел/Факс: 8(831)433-93-67. </w:t>
      </w:r>
    </w:p>
    <w:p w:rsidR="00D631FD" w:rsidRPr="00D631FD" w:rsidRDefault="00D631FD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дрес: 603000, г. Нижний Новгород, ул. Б.Покровская, 37, Институт филологии и журналистики</w:t>
      </w:r>
      <w:r w:rsidR="007E05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афедра журналистики, ауд. 204.</w:t>
      </w:r>
    </w:p>
    <w:p w:rsidR="004A795A" w:rsidRPr="007E054A" w:rsidRDefault="008A1C6B" w:rsidP="007E05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A1C6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A795A" w:rsidRPr="008A1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4A795A" w:rsidRPr="007E054A" w:rsidSect="00B83A87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642E"/>
    <w:multiLevelType w:val="hybridMultilevel"/>
    <w:tmpl w:val="EC808BFC"/>
    <w:lvl w:ilvl="0" w:tplc="60BCA20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89B"/>
    <w:rsid w:val="00087F6D"/>
    <w:rsid w:val="00195C1B"/>
    <w:rsid w:val="001A2C9D"/>
    <w:rsid w:val="001B7BC8"/>
    <w:rsid w:val="001E7857"/>
    <w:rsid w:val="001F117E"/>
    <w:rsid w:val="002458B9"/>
    <w:rsid w:val="00251C0A"/>
    <w:rsid w:val="002F2FBB"/>
    <w:rsid w:val="004A795A"/>
    <w:rsid w:val="005504D5"/>
    <w:rsid w:val="00571265"/>
    <w:rsid w:val="0059473D"/>
    <w:rsid w:val="005A0268"/>
    <w:rsid w:val="005C7303"/>
    <w:rsid w:val="006112DC"/>
    <w:rsid w:val="00661190"/>
    <w:rsid w:val="0069089B"/>
    <w:rsid w:val="006A60FC"/>
    <w:rsid w:val="006D24B8"/>
    <w:rsid w:val="007411DB"/>
    <w:rsid w:val="007624BA"/>
    <w:rsid w:val="00794FD6"/>
    <w:rsid w:val="007C1C95"/>
    <w:rsid w:val="007E054A"/>
    <w:rsid w:val="007E3BBC"/>
    <w:rsid w:val="008015A2"/>
    <w:rsid w:val="00801773"/>
    <w:rsid w:val="008424D7"/>
    <w:rsid w:val="0086481F"/>
    <w:rsid w:val="008A1C6B"/>
    <w:rsid w:val="00927B88"/>
    <w:rsid w:val="00A207E1"/>
    <w:rsid w:val="00A63220"/>
    <w:rsid w:val="00B156E0"/>
    <w:rsid w:val="00B24458"/>
    <w:rsid w:val="00B5186C"/>
    <w:rsid w:val="00B83A87"/>
    <w:rsid w:val="00B905EA"/>
    <w:rsid w:val="00BA7FF6"/>
    <w:rsid w:val="00BD7631"/>
    <w:rsid w:val="00C02606"/>
    <w:rsid w:val="00C07BB7"/>
    <w:rsid w:val="00C3153F"/>
    <w:rsid w:val="00CE12DC"/>
    <w:rsid w:val="00D047A5"/>
    <w:rsid w:val="00D631FD"/>
    <w:rsid w:val="00E379BF"/>
    <w:rsid w:val="00E42E0C"/>
    <w:rsid w:val="00E54A9C"/>
    <w:rsid w:val="00E709FF"/>
    <w:rsid w:val="00EC3EB3"/>
    <w:rsid w:val="00EE5626"/>
    <w:rsid w:val="00F363D3"/>
    <w:rsid w:val="00FB14E3"/>
    <w:rsid w:val="00FB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5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795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795A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9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79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A79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79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A795A"/>
  </w:style>
  <w:style w:type="character" w:styleId="a5">
    <w:name w:val="Hyperlink"/>
    <w:uiPriority w:val="99"/>
    <w:unhideWhenUsed/>
    <w:rsid w:val="004A795A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FB1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r-un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EA6F-8B95-47FA-8893-7B4A9FF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42</cp:revision>
  <cp:lastPrinted>2017-11-07T10:52:00Z</cp:lastPrinted>
  <dcterms:created xsi:type="dcterms:W3CDTF">2014-12-01T10:16:00Z</dcterms:created>
  <dcterms:modified xsi:type="dcterms:W3CDTF">2019-09-20T05:59:00Z</dcterms:modified>
</cp:coreProperties>
</file>